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2" w:rsidRDefault="00C52646" w:rsidP="008E7292">
      <w:pPr>
        <w:jc w:val="center"/>
      </w:pPr>
      <w:r>
        <w:rPr>
          <w:b/>
          <w:sz w:val="72"/>
          <w:szCs w:val="72"/>
        </w:rPr>
        <w:t>WEEK-2</w:t>
      </w:r>
    </w:p>
    <w:p w:rsidR="008E7292" w:rsidRDefault="008E7292" w:rsidP="008E7292">
      <w:pPr>
        <w:jc w:val="center"/>
      </w:pPr>
      <w:r>
        <w:t xml:space="preserve">(Implemented in </w:t>
      </w:r>
      <w:proofErr w:type="gramStart"/>
      <w:r w:rsidR="00990ECC">
        <w:t>Eclipse</w:t>
      </w:r>
      <w:r>
        <w:t xml:space="preserve"> )</w:t>
      </w:r>
      <w:proofErr w:type="gramEnd"/>
    </w:p>
    <w:p w:rsidR="00AB53FD" w:rsidRDefault="008E7292" w:rsidP="008E7292">
      <w:pPr>
        <w:rPr>
          <w:b/>
        </w:rPr>
      </w:pPr>
      <w:r w:rsidRPr="008E7292">
        <w:rPr>
          <w:b/>
          <w:sz w:val="44"/>
          <w:szCs w:val="44"/>
        </w:rPr>
        <w:t>1)</w:t>
      </w:r>
      <w:r w:rsidR="00AB53FD">
        <w:rPr>
          <w:b/>
          <w:sz w:val="44"/>
          <w:szCs w:val="44"/>
        </w:rPr>
        <w:t>SL4J Logging Exercises</w:t>
      </w:r>
      <w:r w:rsidRPr="008E7292">
        <w:rPr>
          <w:b/>
        </w:rPr>
        <w:t xml:space="preserve"> </w:t>
      </w:r>
    </w:p>
    <w:p w:rsidR="0089116F" w:rsidRPr="0089116F" w:rsidRDefault="0089116F" w:rsidP="008E7292">
      <w:pPr>
        <w:rPr>
          <w:sz w:val="36"/>
          <w:szCs w:val="36"/>
          <w:u w:val="single"/>
        </w:rPr>
      </w:pPr>
      <w:r w:rsidRPr="008E7292">
        <w:rPr>
          <w:sz w:val="36"/>
          <w:szCs w:val="36"/>
          <w:u w:val="single"/>
        </w:rPr>
        <w:t xml:space="preserve">Exercise </w:t>
      </w:r>
      <w:proofErr w:type="gramStart"/>
      <w:r w:rsidRPr="008E7292">
        <w:rPr>
          <w:sz w:val="36"/>
          <w:szCs w:val="36"/>
          <w:u w:val="single"/>
        </w:rPr>
        <w:t>1:</w:t>
      </w:r>
      <w:r>
        <w:rPr>
          <w:sz w:val="36"/>
          <w:szCs w:val="36"/>
          <w:u w:val="single"/>
        </w:rPr>
        <w:t>Logging</w:t>
      </w:r>
      <w:proofErr w:type="gramEnd"/>
      <w:r>
        <w:rPr>
          <w:sz w:val="36"/>
          <w:szCs w:val="36"/>
          <w:u w:val="single"/>
        </w:rPr>
        <w:t xml:space="preserve"> error messages and Warning level</w:t>
      </w:r>
      <w:r>
        <w:rPr>
          <w:sz w:val="36"/>
          <w:szCs w:val="36"/>
          <w:u w:val="single"/>
        </w:rPr>
        <w:t>:</w:t>
      </w:r>
    </w:p>
    <w:p w:rsidR="0089116F" w:rsidRPr="0089116F" w:rsidRDefault="0089116F" w:rsidP="00C8662E">
      <w:pPr>
        <w:rPr>
          <w:sz w:val="28"/>
          <w:szCs w:val="28"/>
        </w:rPr>
      </w:pPr>
      <w:r w:rsidRPr="0089116F">
        <w:rPr>
          <w:sz w:val="28"/>
          <w:szCs w:val="28"/>
        </w:rPr>
        <w:t>1. Add</w:t>
      </w:r>
      <w:r w:rsidRPr="0089116F">
        <w:rPr>
          <w:sz w:val="28"/>
          <w:szCs w:val="28"/>
        </w:rPr>
        <w:t>ed</w:t>
      </w:r>
      <w:r w:rsidRPr="0089116F">
        <w:rPr>
          <w:sz w:val="28"/>
          <w:szCs w:val="28"/>
        </w:rPr>
        <w:t xml:space="preserve"> SLF4J and </w:t>
      </w:r>
      <w:proofErr w:type="spellStart"/>
      <w:r w:rsidRPr="0089116F">
        <w:rPr>
          <w:sz w:val="28"/>
          <w:szCs w:val="28"/>
        </w:rPr>
        <w:t>Logback</w:t>
      </w:r>
      <w:proofErr w:type="spellEnd"/>
      <w:r w:rsidRPr="0089116F">
        <w:rPr>
          <w:sz w:val="28"/>
          <w:szCs w:val="28"/>
        </w:rPr>
        <w:t xml:space="preserve"> dependencies </w:t>
      </w:r>
      <w:r>
        <w:rPr>
          <w:sz w:val="28"/>
          <w:szCs w:val="28"/>
        </w:rPr>
        <w:t xml:space="preserve">to </w:t>
      </w:r>
      <w:r w:rsidRPr="0089116F">
        <w:rPr>
          <w:sz w:val="28"/>
          <w:szCs w:val="28"/>
        </w:rPr>
        <w:t>`pom.xml` file:</w:t>
      </w:r>
    </w:p>
    <w:p w:rsidR="00C8662E" w:rsidRDefault="0089116F" w:rsidP="00C8662E">
      <w:pPr>
        <w:rPr>
          <w:sz w:val="28"/>
          <w:szCs w:val="28"/>
          <w:u w:val="single"/>
        </w:rPr>
      </w:pPr>
      <w:r>
        <w:t xml:space="preserve"> </w:t>
      </w:r>
      <w:r w:rsidR="00C8662E" w:rsidRPr="00764D5C">
        <w:rPr>
          <w:sz w:val="28"/>
          <w:szCs w:val="28"/>
          <w:u w:val="single"/>
        </w:rPr>
        <w:t>pom.xml</w:t>
      </w:r>
    </w:p>
    <w:p w:rsidR="0089116F" w:rsidRPr="0089116F" w:rsidRDefault="0089116F" w:rsidP="0089116F">
      <w:pPr>
        <w:shd w:val="clear" w:color="auto" w:fill="FFFFFF"/>
        <w:spacing w:before="225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u w:val="single"/>
          <w:lang w:eastAsia="en-IN"/>
        </w:rPr>
        <w:t>project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9116F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9116F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89116F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maven.apache.org/POM/4.0.0</w:t>
      </w:r>
      <w:r w:rsidRPr="0089116F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9116F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:xsi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9116F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89116F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www.w3.org/2001/XMLSchema-instance</w:t>
      </w:r>
      <w:r w:rsidRPr="0089116F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9116F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si:schemaLocation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9116F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89116F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http://maven.apache.org/POM/4.0.0 </w:t>
      </w:r>
      <w:r w:rsidRPr="0089116F">
        <w:rPr>
          <w:rFonts w:ascii="Consolas" w:eastAsia="Times New Roman" w:hAnsi="Consolas" w:cs="Times New Roman"/>
          <w:color w:val="2AA198"/>
          <w:sz w:val="20"/>
          <w:szCs w:val="20"/>
          <w:u w:val="single"/>
          <w:lang w:eastAsia="en-IN"/>
        </w:rPr>
        <w:t>https://maven.apache.org/xsd/maven-4.0.0.xsd</w:t>
      </w:r>
      <w:r w:rsidRPr="0089116F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&lt;</w:t>
      </w:r>
      <w:proofErr w:type="spellStart"/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modelVersion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4.0.0&lt;/</w:t>
      </w:r>
      <w:proofErr w:type="spellStart"/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modelVersion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&lt;</w:t>
      </w:r>
      <w:proofErr w:type="spellStart"/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example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&lt;</w:t>
      </w:r>
      <w:proofErr w:type="spellStart"/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ggingDemo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0.0.1-SNAPSHOT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org.slf4j&lt;/</w:t>
      </w:r>
      <w:proofErr w:type="spellStart"/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lf4j-api&lt;/</w:t>
      </w:r>
      <w:proofErr w:type="spellStart"/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1.7.30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h.qos.logback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gback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classic&lt;/</w:t>
      </w:r>
      <w:proofErr w:type="spellStart"/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1.2.3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ject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Default="0089116F" w:rsidP="0089116F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 w:rsidRPr="0089116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2.</w:t>
      </w:r>
      <w:r w:rsidRPr="0089116F">
        <w:rPr>
          <w:sz w:val="28"/>
          <w:szCs w:val="28"/>
        </w:rPr>
        <w:t>Create a Java class that uses SLF4J for logging:</w:t>
      </w:r>
    </w:p>
    <w:p w:rsidR="00C8662E" w:rsidRDefault="002F64BB" w:rsidP="0089116F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oggingExampl</w:t>
      </w:r>
      <w:r w:rsidR="00C8662E" w:rsidRPr="0089116F">
        <w:rPr>
          <w:sz w:val="28"/>
          <w:szCs w:val="28"/>
          <w:u w:val="single"/>
        </w:rPr>
        <w:t>e.java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lf4j.Logger</w:t>
      </w:r>
      <w:proofErr w:type="gramEnd"/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lf4j.LoggerFactory</w:t>
      </w:r>
      <w:proofErr w:type="gramEnd"/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ggingExample</w:t>
      </w:r>
      <w:proofErr w:type="spellEnd"/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inal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ogger </w:t>
      </w:r>
      <w:proofErr w:type="spellStart"/>
      <w:r w:rsidRPr="002F64B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proofErr w:type="spellEnd"/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ggerFactory.</w:t>
      </w:r>
      <w:r w:rsidRPr="002F64BB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getLogger</w:t>
      </w:r>
      <w:proofErr w:type="spellEnd"/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ggingExample.</w:t>
      </w: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proofErr w:type="spellEnd"/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</w:t>
      </w:r>
      <w:proofErr w:type="gramStart"/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[</w:t>
      </w:r>
      <w:proofErr w:type="gramEnd"/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2F64B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2F64B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error</w:t>
      </w:r>
      <w:proofErr w:type="spellEnd"/>
      <w:proofErr w:type="gramEnd"/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F64B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is is an error message"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2F64B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warn</w:t>
      </w:r>
      <w:proofErr w:type="spellEnd"/>
      <w:proofErr w:type="gramEnd"/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F64B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is is a warning message"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2F64BB" w:rsidRPr="0089116F" w:rsidRDefault="002F64BB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5F077A" w:rsidRPr="005F077A" w:rsidRDefault="00C8662E" w:rsidP="002F64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B9615D" w:rsidRDefault="00B9615D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764D5C" w:rsidRDefault="002F64BB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bookmarkStart w:id="0" w:name="_GoBack"/>
      <w:r w:rsidRPr="002F64BB">
        <w:rPr>
          <w:rFonts w:ascii="Consolas" w:hAnsi="Consolas"/>
          <w:b/>
          <w:color w:val="000000"/>
          <w:sz w:val="28"/>
          <w:szCs w:val="28"/>
          <w:u w:val="single"/>
        </w:rPr>
        <w:lastRenderedPageBreak/>
        <w:drawing>
          <wp:inline distT="0" distB="0" distL="0" distR="0" wp14:anchorId="0B71BD59" wp14:editId="21FACFA8">
            <wp:extent cx="6027287" cy="4731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089" cy="47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67BB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8E7292" w:rsidRPr="008E7292" w:rsidRDefault="008E7292" w:rsidP="008E7292">
      <w:pPr>
        <w:rPr>
          <w:sz w:val="36"/>
          <w:szCs w:val="36"/>
          <w:u w:val="single"/>
        </w:rPr>
      </w:pPr>
    </w:p>
    <w:sectPr w:rsidR="008E7292" w:rsidRPr="008E7292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22" w:rsidRDefault="00860D22" w:rsidP="001070C0">
      <w:pPr>
        <w:spacing w:after="0" w:line="240" w:lineRule="auto"/>
      </w:pPr>
      <w:r>
        <w:separator/>
      </w:r>
    </w:p>
  </w:endnote>
  <w:endnote w:type="continuationSeparator" w:id="0">
    <w:p w:rsidR="00860D22" w:rsidRDefault="00860D22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9"/>
      <w:gridCol w:w="4840"/>
    </w:tblGrid>
    <w:tr w:rsidR="00AB53FD" w:rsidTr="001070C0">
      <w:trPr>
        <w:trHeight w:val="303"/>
      </w:trPr>
      <w:tc>
        <w:tcPr>
          <w:tcW w:w="25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53FD" w:rsidRPr="001070C0" w:rsidRDefault="00AB53FD" w:rsidP="001070C0">
          <w:pPr>
            <w:pStyle w:val="Footer"/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</w:rPr>
              <w:alias w:val="Title"/>
              <w:tag w:val=""/>
              <w:id w:val="-126469117"/>
              <w:placeholder>
                <w:docPart w:val="00F0679664DE45A9A37307D832D855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1070C0">
                <w:rPr>
                  <w:b/>
                  <w:caps/>
                  <w:sz w:val="18"/>
                  <w:szCs w:val="18"/>
                </w:rPr>
                <w:t>Superset Id:642127</w:t>
              </w:r>
            </w:sdtContent>
          </w:sdt>
        </w:p>
      </w:tc>
      <w:tc>
        <w:tcPr>
          <w:tcW w:w="2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b/>
              <w:caps/>
              <w:sz w:val="18"/>
              <w:szCs w:val="18"/>
            </w:rPr>
            <w:alias w:val="Author"/>
            <w:tag w:val=""/>
            <w:id w:val="-1651746426"/>
            <w:placeholder>
              <w:docPart w:val="CF991D4A315C494C94DECC8626D4AA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AB53FD" w:rsidRPr="001070C0" w:rsidRDefault="00AB53FD" w:rsidP="001070C0">
              <w:pPr>
                <w:pStyle w:val="Footer"/>
                <w:jc w:val="right"/>
                <w:rPr>
                  <w:caps/>
                  <w:sz w:val="18"/>
                  <w:szCs w:val="18"/>
                </w:rPr>
              </w:pPr>
              <w:r w:rsidRPr="001070C0">
                <w:rPr>
                  <w:b/>
                  <w:caps/>
                  <w:sz w:val="18"/>
                  <w:szCs w:val="18"/>
                  <w:lang w:val="en-US"/>
                </w:rPr>
                <w:t>FAIZA HAMEED</w:t>
              </w:r>
            </w:p>
          </w:sdtContent>
        </w:sdt>
      </w:tc>
    </w:tr>
  </w:tbl>
  <w:p w:rsidR="00AB53FD" w:rsidRDefault="00AB5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22" w:rsidRDefault="00860D22" w:rsidP="001070C0">
      <w:pPr>
        <w:spacing w:after="0" w:line="240" w:lineRule="auto"/>
      </w:pPr>
      <w:r>
        <w:separator/>
      </w:r>
    </w:p>
  </w:footnote>
  <w:footnote w:type="continuationSeparator" w:id="0">
    <w:p w:rsidR="00860D22" w:rsidRDefault="00860D22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A58BF"/>
    <w:multiLevelType w:val="hybridMultilevel"/>
    <w:tmpl w:val="970C3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2"/>
    <w:rsid w:val="0009606F"/>
    <w:rsid w:val="001070C0"/>
    <w:rsid w:val="00204E8D"/>
    <w:rsid w:val="00222F67"/>
    <w:rsid w:val="002255D6"/>
    <w:rsid w:val="002F64BB"/>
    <w:rsid w:val="003574DD"/>
    <w:rsid w:val="003F5268"/>
    <w:rsid w:val="0047358A"/>
    <w:rsid w:val="005F077A"/>
    <w:rsid w:val="00647835"/>
    <w:rsid w:val="006560C4"/>
    <w:rsid w:val="00731F00"/>
    <w:rsid w:val="00764D5C"/>
    <w:rsid w:val="00805C93"/>
    <w:rsid w:val="00850A48"/>
    <w:rsid w:val="00860D22"/>
    <w:rsid w:val="00887D64"/>
    <w:rsid w:val="0089116F"/>
    <w:rsid w:val="008E35B8"/>
    <w:rsid w:val="008E7292"/>
    <w:rsid w:val="00981B10"/>
    <w:rsid w:val="00990ECC"/>
    <w:rsid w:val="009B656F"/>
    <w:rsid w:val="00A14408"/>
    <w:rsid w:val="00AB53FD"/>
    <w:rsid w:val="00B7185D"/>
    <w:rsid w:val="00B77650"/>
    <w:rsid w:val="00B9615D"/>
    <w:rsid w:val="00B97AC5"/>
    <w:rsid w:val="00C52646"/>
    <w:rsid w:val="00C8662E"/>
    <w:rsid w:val="00D167BB"/>
    <w:rsid w:val="00D97D8C"/>
    <w:rsid w:val="00E86830"/>
    <w:rsid w:val="00E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2B19F"/>
  <w15:chartTrackingRefBased/>
  <w15:docId w15:val="{E01232D3-1616-4EFD-ADFA-211B883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  <w:style w:type="paragraph" w:styleId="ListParagraph">
    <w:name w:val="List Paragraph"/>
    <w:basedOn w:val="Normal"/>
    <w:uiPriority w:val="34"/>
    <w:qFormat/>
    <w:rsid w:val="00C8662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866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0679664DE45A9A37307D832D8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5932-B8C7-48EC-9E3C-39655C1728DA}"/>
      </w:docPartPr>
      <w:docPartBody>
        <w:p w:rsidR="00206D79" w:rsidRDefault="009733C3" w:rsidP="009733C3">
          <w:pPr>
            <w:pStyle w:val="00F0679664DE45A9A37307D832D8559A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F991D4A315C494C94DECC8626D4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8852-ECD4-4D1A-919E-3C3C3CABD9D5}"/>
      </w:docPartPr>
      <w:docPartBody>
        <w:p w:rsidR="00206D79" w:rsidRDefault="009733C3" w:rsidP="009733C3">
          <w:pPr>
            <w:pStyle w:val="CF991D4A315C494C94DECC8626D4AADE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3"/>
    <w:rsid w:val="00135DCF"/>
    <w:rsid w:val="001443CC"/>
    <w:rsid w:val="00206D79"/>
    <w:rsid w:val="00425706"/>
    <w:rsid w:val="006477EF"/>
    <w:rsid w:val="007405C3"/>
    <w:rsid w:val="0097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6E33C28B546CC9AE3BD47D428DD89">
    <w:name w:val="F5D6E33C28B546CC9AE3BD47D428DD89"/>
    <w:rsid w:val="009733C3"/>
  </w:style>
  <w:style w:type="paragraph" w:customStyle="1" w:styleId="0718CC59524E4CA28C35A06B736F2985">
    <w:name w:val="0718CC59524E4CA28C35A06B736F2985"/>
    <w:rsid w:val="009733C3"/>
  </w:style>
  <w:style w:type="paragraph" w:customStyle="1" w:styleId="00F0679664DE45A9A37307D832D8559A">
    <w:name w:val="00F0679664DE45A9A37307D832D8559A"/>
    <w:rsid w:val="009733C3"/>
  </w:style>
  <w:style w:type="paragraph" w:customStyle="1" w:styleId="CF991D4A315C494C94DECC8626D4AADE">
    <w:name w:val="CF991D4A315C494C94DECC8626D4AADE"/>
    <w:rsid w:val="00973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9375-C2DD-4291-8BDD-4F85B9F9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22251A0539:FAIZA HAMEED</cp:lastModifiedBy>
  <cp:revision>7</cp:revision>
  <dcterms:created xsi:type="dcterms:W3CDTF">2025-06-29T08:43:00Z</dcterms:created>
  <dcterms:modified xsi:type="dcterms:W3CDTF">2025-06-29T09:41:00Z</dcterms:modified>
</cp:coreProperties>
</file>